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0C4" w14:textId="7F57AFC0" w:rsidR="0069476B" w:rsidRPr="008478C8" w:rsidRDefault="0069476B" w:rsidP="0069476B">
      <w:pPr>
        <w:spacing w:line="0" w:lineRule="atLeas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272023CB">
                <wp:simplePos x="0" y="0"/>
                <wp:positionH relativeFrom="column">
                  <wp:posOffset>5417185</wp:posOffset>
                </wp:positionH>
                <wp:positionV relativeFrom="paragraph">
                  <wp:posOffset>-396240</wp:posOffset>
                </wp:positionV>
                <wp:extent cx="77152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5E8D7C53" w:rsidR="0069476B" w:rsidRPr="008925EB" w:rsidRDefault="00BC2CC4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25E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高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426.55pt;margin-top:-31.2pt;width:60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" fillcolor="white [3212]" strokecolor="black [1600]" strokeweight="1pt">
                <v:stroke joinstyle="miter"/>
                <v:textbox>
                  <w:txbxContent>
                    <w:p w14:paraId="4D530299" w14:textId="5E8D7C53" w:rsidR="0069476B" w:rsidRPr="008925EB" w:rsidRDefault="00BC2CC4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8925E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中高生</w:t>
                      </w:r>
                    </w:p>
                  </w:txbxContent>
                </v:textbox>
              </v:roundrect>
            </w:pict>
          </mc:Fallback>
        </mc:AlternateContent>
      </w:r>
      <w:r w:rsidR="00016EBD">
        <w:rPr>
          <w:rFonts w:hint="eastAsia"/>
          <w:sz w:val="28"/>
        </w:rPr>
        <w:t>第</w:t>
      </w:r>
      <w:r w:rsidR="00DC12F0">
        <w:rPr>
          <w:rFonts w:hint="eastAsia"/>
          <w:sz w:val="28"/>
        </w:rPr>
        <w:t>７</w:t>
      </w:r>
      <w:r w:rsidR="00016EBD">
        <w:rPr>
          <w:rFonts w:hint="eastAsia"/>
          <w:sz w:val="28"/>
        </w:rPr>
        <w:t xml:space="preserve">回　</w:t>
      </w:r>
      <w:r w:rsidRPr="008478C8">
        <w:rPr>
          <w:rFonts w:hint="eastAsia"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3B7BFBEB" w:rsidR="0069476B" w:rsidRPr="003B3FFD" w:rsidRDefault="00121DEB" w:rsidP="005311D0">
      <w:pPr>
        <w:ind w:rightChars="-391" w:right="-821"/>
        <w:jc w:val="right"/>
        <w:rPr>
          <w:u w:val="single"/>
        </w:rPr>
      </w:pPr>
      <w:r>
        <w:rPr>
          <w:rFonts w:hint="eastAsia"/>
          <w:u w:val="single"/>
        </w:rPr>
        <w:t>提出日</w:t>
      </w:r>
      <w:r w:rsidR="00792AB2">
        <w:rPr>
          <w:rFonts w:hint="eastAsia"/>
          <w:u w:val="single"/>
        </w:rPr>
        <w:t xml:space="preserve">　令和</w:t>
      </w:r>
      <w:r w:rsidR="00DC12F0">
        <w:rPr>
          <w:rFonts w:hint="eastAsia"/>
          <w:u w:val="single"/>
        </w:rPr>
        <w:t>４</w:t>
      </w:r>
      <w:r w:rsidR="00CA40CE">
        <w:rPr>
          <w:rFonts w:hint="eastAsia"/>
          <w:u w:val="single"/>
        </w:rPr>
        <w:t>年</w:t>
      </w:r>
      <w:r w:rsidR="0069476B"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2835"/>
        <w:gridCol w:w="1357"/>
        <w:gridCol w:w="770"/>
        <w:gridCol w:w="1701"/>
        <w:gridCol w:w="1257"/>
        <w:gridCol w:w="850"/>
        <w:gridCol w:w="1578"/>
      </w:tblGrid>
      <w:tr w:rsidR="0069476B" w:rsidRPr="004244AE" w14:paraId="036B2AA2" w14:textId="77777777" w:rsidTr="006E789B">
        <w:trPr>
          <w:trHeight w:val="60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7B11B6" w:rsidRDefault="0069476B" w:rsidP="007B11B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11B6">
              <w:rPr>
                <w:rFonts w:asciiTheme="minorEastAsia" w:hAnsiTheme="minorEastAsia" w:hint="eastAsia"/>
                <w:b/>
                <w:sz w:val="28"/>
                <w:szCs w:val="28"/>
              </w:rPr>
              <w:t>ビジネスプラン名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85F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19DF7B83" w14:textId="77777777" w:rsidTr="006E789B">
        <w:trPr>
          <w:trHeight w:val="2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69476B" w:rsidRPr="009028B7" w:rsidRDefault="0069476B" w:rsidP="009028B7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028B7">
              <w:rPr>
                <w:rFonts w:asciiTheme="minorEastAsia" w:hAnsiTheme="minorEastAsia" w:hint="eastAsia"/>
                <w:b/>
                <w:szCs w:val="21"/>
              </w:rPr>
              <w:t>フリガナ</w:t>
            </w:r>
          </w:p>
        </w:tc>
        <w:tc>
          <w:tcPr>
            <w:tcW w:w="508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CA5FB3" w14:textId="77777777" w:rsidR="0069476B" w:rsidRPr="004244AE" w:rsidRDefault="0069476B" w:rsidP="009028B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1E8E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F2733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男・女</w:t>
            </w:r>
          </w:p>
        </w:tc>
      </w:tr>
      <w:tr w:rsidR="0069476B" w:rsidRPr="004244AE" w14:paraId="7938D648" w14:textId="77777777" w:rsidTr="004F48C0">
        <w:trPr>
          <w:trHeight w:val="53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508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947C897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3E58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F889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0D3F6E84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住　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4A13AF41" w14:textId="4DE289C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〒</w:t>
            </w:r>
          </w:p>
          <w:p w14:paraId="70371C23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28A7A426" w14:textId="77777777" w:rsidTr="006E789B">
        <w:trPr>
          <w:trHeight w:val="5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69EFAEE" w14:textId="618A7EBE" w:rsidR="00E574D1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ご連絡先</w:t>
            </w:r>
          </w:p>
          <w:p w14:paraId="181AB903" w14:textId="77777777" w:rsidR="0069476B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(携帯など連絡のつきやすい番号)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14:paraId="54385DD0" w14:textId="7777777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08EAE11F" w:rsidR="0069476B" w:rsidRPr="00C019DA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19DA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1DE772" w14:textId="263CD385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H 　 年　 月 　日</w:t>
            </w:r>
          </w:p>
          <w:p w14:paraId="2A44B384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（満　　　歳）</w:t>
            </w:r>
          </w:p>
        </w:tc>
      </w:tr>
      <w:tr w:rsidR="0069476B" w:rsidRPr="004244AE" w14:paraId="7427B2FE" w14:textId="77777777" w:rsidTr="004F48C0">
        <w:trPr>
          <w:trHeight w:val="53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510D70" w14:textId="168FD621" w:rsidR="0069476B" w:rsidRPr="004244AE" w:rsidRDefault="0076632E" w:rsidP="007A72B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E</w:t>
            </w:r>
            <w:r w:rsidR="0069476B" w:rsidRPr="004244AE">
              <w:rPr>
                <w:rFonts w:asciiTheme="minorEastAsia" w:hAnsiTheme="minorEastAsia" w:hint="eastAsia"/>
                <w:b/>
                <w:sz w:val="24"/>
              </w:rPr>
              <w:t>-mail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3A7D4E0A" w14:textId="393E5C99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69476B" w:rsidRPr="004244AE" w14:paraId="03CACA5E" w14:textId="77777777" w:rsidTr="004F48C0">
        <w:trPr>
          <w:trHeight w:val="558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AA08D" w14:textId="0E07FF5F" w:rsidR="0069476B" w:rsidRPr="004244AE" w:rsidRDefault="00BC2CC4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学校名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BE18D0" w14:textId="01921545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4E1EEBA0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5C233B8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団体名</w:t>
            </w:r>
          </w:p>
          <w:p w14:paraId="5646DCD4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（個人での応募の場合は空欄）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79299B0" w14:textId="703C55BE" w:rsidR="0069476B" w:rsidRPr="004244AE" w:rsidRDefault="0069476B" w:rsidP="00110640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5712A7" w:rsidRPr="005712A7" w14:paraId="2ADD2D9A" w14:textId="77777777" w:rsidTr="00CC0088">
        <w:trPr>
          <w:trHeight w:val="286"/>
        </w:trPr>
        <w:tc>
          <w:tcPr>
            <w:tcW w:w="103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A639F26" w14:textId="77777777" w:rsidR="005712A7" w:rsidRDefault="005712A7" w:rsidP="00160CD1">
            <w:r>
              <w:rPr>
                <w:rFonts w:hint="eastAsia"/>
                <w:b/>
                <w:sz w:val="24"/>
              </w:rPr>
              <w:t>メンバー</w:t>
            </w:r>
            <w:r w:rsidRPr="00720DC9">
              <w:rPr>
                <w:rFonts w:hint="eastAsia"/>
              </w:rPr>
              <w:t xml:space="preserve">　</w:t>
            </w:r>
            <w:r w:rsidRPr="00CB581E">
              <w:rPr>
                <w:rFonts w:hint="eastAsia"/>
                <w:sz w:val="20"/>
              </w:rPr>
              <w:t>※複数名で提出する場合</w:t>
            </w:r>
          </w:p>
        </w:tc>
      </w:tr>
      <w:tr w:rsidR="00486A9C" w14:paraId="71798367" w14:textId="77777777" w:rsidTr="006E789B">
        <w:trPr>
          <w:trHeight w:val="165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22B3A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75B3A4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3AC39E8C" w14:textId="77777777" w:rsidTr="006E789B">
        <w:trPr>
          <w:trHeight w:val="445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DB2FBAE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6E2664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486A9C" w14:paraId="30568962" w14:textId="77777777" w:rsidTr="006E789B">
        <w:trPr>
          <w:trHeight w:val="180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A640FD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182BD5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5272BF29" w14:textId="77777777" w:rsidTr="006E789B">
        <w:trPr>
          <w:trHeight w:val="490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2E149F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DE9E7C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486A9C" w14:paraId="45D3DDAA" w14:textId="77777777" w:rsidTr="006E789B">
        <w:trPr>
          <w:trHeight w:val="129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1C56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34CE1C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6911D1F9" w14:textId="77777777" w:rsidTr="006E789B">
        <w:trPr>
          <w:trHeight w:val="458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EBA64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3A92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69476B" w:rsidRPr="004244AE" w14:paraId="13724134" w14:textId="77777777" w:rsidTr="006E789B">
        <w:trPr>
          <w:trHeight w:val="313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C978" w14:textId="5137D077" w:rsidR="00E0529F" w:rsidRPr="004244AE" w:rsidRDefault="0069476B" w:rsidP="0005316E">
            <w:pPr>
              <w:rPr>
                <w:rFonts w:asciiTheme="minorEastAsia" w:hAnsiTheme="minorEastAsia"/>
                <w:b/>
                <w:sz w:val="22"/>
              </w:rPr>
            </w:pPr>
            <w:r w:rsidRPr="004244AE">
              <w:rPr>
                <w:rFonts w:asciiTheme="minorEastAsia" w:hAnsiTheme="minorEastAsia" w:hint="eastAsia"/>
                <w:b/>
                <w:sz w:val="22"/>
              </w:rPr>
              <w:t>★あなたの提出するプランがあてはまる区分に、○をつけてください。複数可。</w:t>
            </w:r>
          </w:p>
          <w:p w14:paraId="66F1D86F" w14:textId="78C0F08E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①保健、医療又は福祉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1561F">
              <w:rPr>
                <w:rFonts w:asciiTheme="minorEastAsia" w:hAnsiTheme="minorEastAsia" w:hint="eastAsia"/>
                <w:sz w:val="20"/>
                <w:szCs w:val="20"/>
              </w:rPr>
              <w:t>⑩子ども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の育成、若者の自立支援（　　）</w:t>
            </w:r>
          </w:p>
          <w:p w14:paraId="67091A99" w14:textId="0E1DE69C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②社会教育（　　）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⑪ＩＴ・情報化社会の発展（　　）</w:t>
            </w:r>
          </w:p>
          <w:p w14:paraId="634E5E95" w14:textId="2C24B6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③まちづくりの推進（　　）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⑫スポーツ、健康の維持・増進（　　）</w:t>
            </w:r>
          </w:p>
          <w:p w14:paraId="508F75C3" w14:textId="1769FB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④観光（　　）　　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⑬商店街振興（　　）</w:t>
            </w:r>
          </w:p>
          <w:p w14:paraId="2AA58871" w14:textId="57D1F1A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⑤農山漁村又は中山間地域の振興（　　）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⑭新しい商品・サービス、ものづくりや技術支援（　　）</w:t>
            </w:r>
          </w:p>
          <w:p w14:paraId="2B701F49" w14:textId="2C2F6C48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⑥文化、芸術（　　）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⑮人材育成、職業能力の開発又は雇用機会の拡充（　　）</w:t>
            </w:r>
          </w:p>
          <w:p w14:paraId="076CEAE5" w14:textId="3259C1E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⑦環境・エネルギー関連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⑯消費者の保護（　　）</w:t>
            </w:r>
          </w:p>
          <w:p w14:paraId="7213C62C" w14:textId="13AE95F0" w:rsidR="00A85878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⑧災害救援・地域安全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A85878" w:rsidRPr="00A85878">
              <w:rPr>
                <w:rFonts w:asciiTheme="minorEastAsia" w:hAnsiTheme="minorEastAsia" w:hint="eastAsia"/>
                <w:sz w:val="20"/>
                <w:szCs w:val="20"/>
              </w:rPr>
              <w:t>男女共同参画社会の形成（　　）</w:t>
            </w:r>
          </w:p>
          <w:p w14:paraId="4A6EB067" w14:textId="153FFCD5" w:rsidR="00E0529F" w:rsidRPr="00933D83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⑨人権・平和・国際協力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C6910" w:rsidRPr="00BC6910">
              <w:rPr>
                <w:rFonts w:asciiTheme="minorEastAsia" w:hAnsiTheme="minorEastAsia" w:hint="eastAsia"/>
                <w:sz w:val="20"/>
                <w:szCs w:val="20"/>
              </w:rPr>
              <w:t>その他、社会的、地域課題解決の支援（　　）</w:t>
            </w:r>
          </w:p>
        </w:tc>
      </w:tr>
      <w:tr w:rsidR="0069476B" w:rsidRPr="004244AE" w14:paraId="4F4E2773" w14:textId="77777777" w:rsidTr="006E789B">
        <w:trPr>
          <w:trHeight w:val="1464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応募するビジネスプランについて</w:t>
            </w:r>
          </w:p>
          <w:p w14:paraId="1A2F141B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事業として着手している</w:t>
            </w:r>
          </w:p>
          <w:p w14:paraId="2D77C8B2" w14:textId="48346873" w:rsidR="0069476B" w:rsidRPr="000574BB" w:rsidRDefault="00016EBD" w:rsidP="003D0CE8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※開始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5B2330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着手していない</w:t>
            </w:r>
          </w:p>
          <w:p w14:paraId="2E61D011" w14:textId="35A3AF3F" w:rsidR="00E0529F" w:rsidRPr="003B4AD6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アイデアの段階である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ビジネスプランコンテストをどこで知りましたか。</w:t>
            </w:r>
          </w:p>
          <w:p w14:paraId="05999D81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チラシ　　　　　　□メールマガジン</w:t>
            </w:r>
          </w:p>
          <w:p w14:paraId="713C245E" w14:textId="715D5298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学校関係者</w:t>
            </w:r>
          </w:p>
          <w:p w14:paraId="2B4C276E" w14:textId="6E829BFF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Facebook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知人・友人</w:t>
            </w:r>
          </w:p>
          <w:p w14:paraId="1E521DCE" w14:textId="53AE8BDD" w:rsidR="0069476B" w:rsidRPr="00B60642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</w:t>
            </w:r>
            <w:r w:rsidR="00B6064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CE665F" w:rsidRPr="004244AE" w14:paraId="01CD15A6" w14:textId="77777777" w:rsidTr="006E789B">
        <w:trPr>
          <w:trHeight w:val="1686"/>
        </w:trPr>
        <w:tc>
          <w:tcPr>
            <w:tcW w:w="496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BFCF7F" w14:textId="77777777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将来、起業や新規事業展開の希望がありますか。</w:t>
            </w:r>
          </w:p>
          <w:p w14:paraId="2F880E9C" w14:textId="77777777" w:rsidR="00CE665F" w:rsidRPr="000574BB" w:rsidRDefault="00CE665F" w:rsidP="00130356">
            <w:pPr>
              <w:snapToGrid w:val="0"/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□ある</w:t>
            </w:r>
          </w:p>
          <w:p w14:paraId="7EB20448" w14:textId="77777777" w:rsidR="00CE665F" w:rsidRPr="000574BB" w:rsidRDefault="00CE665F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興味あり</w:t>
            </w:r>
          </w:p>
          <w:p w14:paraId="0B3420A4" w14:textId="5E7115C9" w:rsidR="002E3D48" w:rsidRPr="004244AE" w:rsidRDefault="002E3D48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なし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31FDD" w14:textId="417D5326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遠賀町でこうしたいというものや、困っていることがあったら教えてください。</w:t>
            </w:r>
          </w:p>
          <w:p w14:paraId="5C108BB9" w14:textId="29BE22B8" w:rsidR="00CE665F" w:rsidRPr="004244AE" w:rsidRDefault="00CE665F" w:rsidP="003D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E789B" w14:paraId="2EDAD5F9" w14:textId="77777777" w:rsidTr="006E78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235"/>
        </w:trPr>
        <w:tc>
          <w:tcPr>
            <w:tcW w:w="10348" w:type="dxa"/>
            <w:gridSpan w:val="7"/>
          </w:tcPr>
          <w:p w14:paraId="5BBA2AD6" w14:textId="77777777" w:rsidR="006E789B" w:rsidRDefault="006E789B" w:rsidP="000705DE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F6F0D" wp14:editId="78B94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6429375" cy="5810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9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65083" w14:textId="77777777" w:rsidR="006E789B" w:rsidRPr="00D03F38" w:rsidRDefault="006E789B" w:rsidP="006E789B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03F3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あなたのアイデアは実行するとしたらどんな計画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6F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.5pt;margin-top:3.95pt;width:506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" fillcolor="white [3212]" strokeweight="1pt">
                      <v:textbox>
                        <w:txbxContent>
                          <w:p w14:paraId="1B765083" w14:textId="77777777" w:rsidR="006E789B" w:rsidRPr="00D03F38" w:rsidRDefault="006E789B" w:rsidP="006E789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3F3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あなたのアイデアは実行するとしたらどんな計画で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A46D6" w14:textId="77777777" w:rsidR="006E789B" w:rsidRDefault="006E789B" w:rsidP="000705DE"/>
          <w:p w14:paraId="754C3337" w14:textId="77777777" w:rsidR="006E789B" w:rsidRDefault="006E789B" w:rsidP="000705DE"/>
          <w:p w14:paraId="0093C7D3" w14:textId="488F1B89" w:rsidR="00224AD8" w:rsidRPr="00022EF8" w:rsidRDefault="006E789B" w:rsidP="00B14E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22EF8">
              <w:rPr>
                <w:rFonts w:asciiTheme="minorEastAsia" w:hAnsiTheme="minorEastAsia" w:hint="eastAsia"/>
                <w:b/>
                <w:szCs w:val="21"/>
              </w:rPr>
              <w:t>下の１～８の質問に答えてみてください。</w:t>
            </w:r>
            <w:r w:rsidR="00BD7484" w:rsidRPr="00022EF8">
              <w:rPr>
                <w:rFonts w:asciiTheme="minorEastAsia" w:hAnsiTheme="minorEastAsia" w:hint="eastAsia"/>
                <w:b/>
                <w:szCs w:val="21"/>
              </w:rPr>
              <w:t>写真・画像を入れると</w:t>
            </w:r>
            <w:r w:rsidRPr="00022EF8">
              <w:rPr>
                <w:rFonts w:asciiTheme="minorEastAsia" w:hAnsiTheme="minorEastAsia" w:hint="eastAsia"/>
                <w:b/>
                <w:szCs w:val="21"/>
              </w:rPr>
              <w:t>見る人に</w:t>
            </w:r>
            <w:r w:rsidR="00EF3952" w:rsidRPr="00022EF8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022EF8">
              <w:rPr>
                <w:rFonts w:asciiTheme="minorEastAsia" w:hAnsiTheme="minorEastAsia" w:hint="eastAsia"/>
                <w:b/>
                <w:szCs w:val="21"/>
              </w:rPr>
              <w:t>よりわかりやすく</w:t>
            </w:r>
            <w:r w:rsidR="00496940" w:rsidRPr="00022EF8">
              <w:rPr>
                <w:rFonts w:asciiTheme="minorEastAsia" w:hAnsiTheme="minorEastAsia" w:hint="eastAsia"/>
                <w:b/>
                <w:szCs w:val="21"/>
              </w:rPr>
              <w:t>伝わります。</w:t>
            </w:r>
          </w:p>
          <w:p w14:paraId="340A72B4" w14:textId="77777777" w:rsidR="00B14E68" w:rsidRPr="00022EF8" w:rsidRDefault="006E789B" w:rsidP="00B14E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22EF8">
              <w:rPr>
                <w:rFonts w:asciiTheme="minorEastAsia" w:hAnsiTheme="minorEastAsia" w:hint="eastAsia"/>
                <w:b/>
                <w:szCs w:val="21"/>
              </w:rPr>
              <w:t>プランについては、別途P</w:t>
            </w:r>
            <w:r w:rsidRPr="00022EF8">
              <w:rPr>
                <w:rFonts w:asciiTheme="minorEastAsia" w:hAnsiTheme="minorEastAsia"/>
                <w:b/>
                <w:szCs w:val="21"/>
              </w:rPr>
              <w:t>owerPoint、</w:t>
            </w:r>
            <w:r w:rsidRPr="00022EF8">
              <w:rPr>
                <w:rFonts w:asciiTheme="minorEastAsia" w:hAnsiTheme="minorEastAsia" w:hint="eastAsia"/>
                <w:b/>
                <w:szCs w:val="21"/>
              </w:rPr>
              <w:t>W</w:t>
            </w:r>
            <w:r w:rsidRPr="00022EF8">
              <w:rPr>
                <w:rFonts w:asciiTheme="minorEastAsia" w:hAnsiTheme="minorEastAsia"/>
                <w:b/>
                <w:szCs w:val="21"/>
              </w:rPr>
              <w:t>ord等で作成していただいても結構です</w:t>
            </w:r>
            <w:r w:rsidR="00E06698" w:rsidRPr="00022EF8">
              <w:rPr>
                <w:rFonts w:asciiTheme="minorEastAsia" w:hAnsiTheme="minorEastAsia" w:hint="eastAsia"/>
                <w:b/>
                <w:szCs w:val="21"/>
              </w:rPr>
              <w:t>ので、</w:t>
            </w:r>
            <w:r w:rsidR="0021705A" w:rsidRPr="00022EF8">
              <w:rPr>
                <w:rFonts w:asciiTheme="minorEastAsia" w:hAnsiTheme="minorEastAsia" w:hint="eastAsia"/>
                <w:b/>
                <w:szCs w:val="21"/>
              </w:rPr>
              <w:t>下記の</w:t>
            </w:r>
            <w:r w:rsidR="001D11D4" w:rsidRPr="00022EF8">
              <w:rPr>
                <w:rFonts w:asciiTheme="minorEastAsia" w:hAnsiTheme="minorEastAsia" w:hint="eastAsia"/>
                <w:b/>
                <w:szCs w:val="21"/>
              </w:rPr>
              <w:t>項目に</w:t>
            </w:r>
          </w:p>
          <w:p w14:paraId="0755BD05" w14:textId="24BE4FDC" w:rsidR="006E789B" w:rsidRPr="00022EF8" w:rsidRDefault="001D11D4" w:rsidP="00B14E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22EF8">
              <w:rPr>
                <w:rFonts w:asciiTheme="minorEastAsia" w:hAnsiTheme="minorEastAsia" w:hint="eastAsia"/>
                <w:b/>
                <w:szCs w:val="21"/>
              </w:rPr>
              <w:t>沿って</w:t>
            </w:r>
            <w:r w:rsidR="00F37558" w:rsidRPr="00022EF8">
              <w:rPr>
                <w:rFonts w:asciiTheme="minorEastAsia" w:hAnsiTheme="minorEastAsia" w:hint="eastAsia"/>
                <w:b/>
                <w:szCs w:val="21"/>
              </w:rPr>
              <w:t>作成してください。</w:t>
            </w:r>
          </w:p>
          <w:p w14:paraId="169B7587" w14:textId="77777777" w:rsidR="00496940" w:rsidRDefault="00496940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F411BFD" w14:textId="21849F9B" w:rsidR="006E789B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１．アイデア</w:t>
            </w:r>
            <w:r w:rsidR="006E789B">
              <w:rPr>
                <w:rFonts w:hint="eastAsia"/>
              </w:rPr>
              <w:t>を簡単に説明するとどういうもの、ことですか？</w:t>
            </w:r>
          </w:p>
          <w:p w14:paraId="7FDBBB6F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80230AA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BB27B59" w14:textId="77777777" w:rsidR="006E789B" w:rsidRPr="00291FD5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932E011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２．どんな時に思いついたのですか？</w:t>
            </w:r>
          </w:p>
          <w:p w14:paraId="2FCAEB1B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C07CC2A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2B36A4E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6AA394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３．このアイデアは、どんな人の役に立ちますか？</w:t>
            </w:r>
          </w:p>
          <w:p w14:paraId="1B6379A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230624B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711CD30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523E21D4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４．どのように役に立ちますか？</w:t>
            </w:r>
          </w:p>
          <w:p w14:paraId="34A4A406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B35442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583B0E8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2684FB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５．やるとしたら、いつ始めたいですか？</w:t>
            </w:r>
          </w:p>
          <w:p w14:paraId="18C85CB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7EBBD4B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59998F8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325017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６．どんな場所でできますか（例：インターネットで、お店で、どこかのお店の軒先で）</w:t>
            </w:r>
          </w:p>
          <w:p w14:paraId="6DB62BF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0C26932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5AE943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D4A6660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７．もし始めるとしたら、どのくらいのお金が必要になりそうですか？</w:t>
            </w:r>
          </w:p>
          <w:p w14:paraId="6A464817" w14:textId="77777777" w:rsidR="006E789B" w:rsidRDefault="006E789B" w:rsidP="006A6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</w:pPr>
            <w:r>
              <w:rPr>
                <w:rFonts w:hint="eastAsia"/>
              </w:rPr>
              <w:t>（何にどのくらいかかりそう？わかる範囲で）</w:t>
            </w:r>
          </w:p>
          <w:p w14:paraId="25489025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537949E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424CD382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BCEA398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８．もし、始めるとすれば、どのような人の助けが必要ですか</w:t>
            </w:r>
          </w:p>
          <w:p w14:paraId="7166FB59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9C9EB18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6C56C5C" w14:textId="77777777" w:rsidR="006E789B" w:rsidRPr="00842B0F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05316E">
      <w:footerReference w:type="first" r:id="rId7"/>
      <w:pgSz w:w="11906" w:h="16838"/>
      <w:pgMar w:top="1361" w:right="1474" w:bottom="1021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2388" w14:textId="77777777" w:rsidR="00B54278" w:rsidRDefault="00B54278" w:rsidP="00437D1D">
      <w:r>
        <w:separator/>
      </w:r>
    </w:p>
  </w:endnote>
  <w:endnote w:type="continuationSeparator" w:id="0">
    <w:p w14:paraId="31C3F8A9" w14:textId="77777777" w:rsidR="00B54278" w:rsidRDefault="00B54278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1F08" w14:textId="77777777" w:rsidR="00B54278" w:rsidRDefault="00B54278" w:rsidP="00437D1D">
      <w:r>
        <w:separator/>
      </w:r>
    </w:p>
  </w:footnote>
  <w:footnote w:type="continuationSeparator" w:id="0">
    <w:p w14:paraId="62034D7F" w14:textId="77777777" w:rsidR="00B54278" w:rsidRDefault="00B54278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F"/>
    <w:rsid w:val="00016059"/>
    <w:rsid w:val="00016EBD"/>
    <w:rsid w:val="00022EF8"/>
    <w:rsid w:val="00051A15"/>
    <w:rsid w:val="0005316E"/>
    <w:rsid w:val="0005431B"/>
    <w:rsid w:val="000574BB"/>
    <w:rsid w:val="0007674E"/>
    <w:rsid w:val="00081BCC"/>
    <w:rsid w:val="000A5ACD"/>
    <w:rsid w:val="000B3359"/>
    <w:rsid w:val="000C6662"/>
    <w:rsid w:val="000E40CF"/>
    <w:rsid w:val="000F28A2"/>
    <w:rsid w:val="000F698F"/>
    <w:rsid w:val="00110640"/>
    <w:rsid w:val="00121DEB"/>
    <w:rsid w:val="00130356"/>
    <w:rsid w:val="00161F81"/>
    <w:rsid w:val="00172A8B"/>
    <w:rsid w:val="00180F96"/>
    <w:rsid w:val="001A4705"/>
    <w:rsid w:val="001A7D96"/>
    <w:rsid w:val="001B72A1"/>
    <w:rsid w:val="001D11D4"/>
    <w:rsid w:val="001F20CD"/>
    <w:rsid w:val="001F61E7"/>
    <w:rsid w:val="0021705A"/>
    <w:rsid w:val="00224AD8"/>
    <w:rsid w:val="00232173"/>
    <w:rsid w:val="00277089"/>
    <w:rsid w:val="0029167D"/>
    <w:rsid w:val="00291FD5"/>
    <w:rsid w:val="002942A0"/>
    <w:rsid w:val="0029638A"/>
    <w:rsid w:val="00296B0F"/>
    <w:rsid w:val="002A5451"/>
    <w:rsid w:val="002C021D"/>
    <w:rsid w:val="002E3D48"/>
    <w:rsid w:val="002F108B"/>
    <w:rsid w:val="002F3EED"/>
    <w:rsid w:val="00300B02"/>
    <w:rsid w:val="00320F99"/>
    <w:rsid w:val="00337670"/>
    <w:rsid w:val="0034093D"/>
    <w:rsid w:val="00363EF5"/>
    <w:rsid w:val="00367885"/>
    <w:rsid w:val="00384798"/>
    <w:rsid w:val="00393680"/>
    <w:rsid w:val="00394899"/>
    <w:rsid w:val="00396EDF"/>
    <w:rsid w:val="003A2195"/>
    <w:rsid w:val="003B4AD6"/>
    <w:rsid w:val="003C2A40"/>
    <w:rsid w:val="003D0CE8"/>
    <w:rsid w:val="003E1955"/>
    <w:rsid w:val="003E270A"/>
    <w:rsid w:val="003E749A"/>
    <w:rsid w:val="00410CBD"/>
    <w:rsid w:val="004244AE"/>
    <w:rsid w:val="00437D1D"/>
    <w:rsid w:val="00442631"/>
    <w:rsid w:val="0044538D"/>
    <w:rsid w:val="00462183"/>
    <w:rsid w:val="00466E87"/>
    <w:rsid w:val="0048411D"/>
    <w:rsid w:val="00486A9C"/>
    <w:rsid w:val="00492C79"/>
    <w:rsid w:val="00496940"/>
    <w:rsid w:val="004B55E3"/>
    <w:rsid w:val="004C355C"/>
    <w:rsid w:val="004C3A59"/>
    <w:rsid w:val="004D0B77"/>
    <w:rsid w:val="004E05BF"/>
    <w:rsid w:val="004E2136"/>
    <w:rsid w:val="004E3D05"/>
    <w:rsid w:val="004F48C0"/>
    <w:rsid w:val="004F5444"/>
    <w:rsid w:val="00514360"/>
    <w:rsid w:val="005311D0"/>
    <w:rsid w:val="0053247E"/>
    <w:rsid w:val="005712A7"/>
    <w:rsid w:val="005715B6"/>
    <w:rsid w:val="005A46C9"/>
    <w:rsid w:val="005A7E26"/>
    <w:rsid w:val="005B3970"/>
    <w:rsid w:val="00610ED7"/>
    <w:rsid w:val="00613921"/>
    <w:rsid w:val="00642BE3"/>
    <w:rsid w:val="0064748B"/>
    <w:rsid w:val="006820B4"/>
    <w:rsid w:val="0068616C"/>
    <w:rsid w:val="00687B6B"/>
    <w:rsid w:val="0069476B"/>
    <w:rsid w:val="006A485F"/>
    <w:rsid w:val="006A5DFD"/>
    <w:rsid w:val="006A61A4"/>
    <w:rsid w:val="006A7389"/>
    <w:rsid w:val="006E789B"/>
    <w:rsid w:val="00717B45"/>
    <w:rsid w:val="00721163"/>
    <w:rsid w:val="00725684"/>
    <w:rsid w:val="007265F5"/>
    <w:rsid w:val="00734A64"/>
    <w:rsid w:val="00745AAA"/>
    <w:rsid w:val="0076632E"/>
    <w:rsid w:val="00774970"/>
    <w:rsid w:val="00781682"/>
    <w:rsid w:val="007928EF"/>
    <w:rsid w:val="00792AB2"/>
    <w:rsid w:val="007A72B3"/>
    <w:rsid w:val="007B11B6"/>
    <w:rsid w:val="007B3F0E"/>
    <w:rsid w:val="007D382F"/>
    <w:rsid w:val="007F2AEA"/>
    <w:rsid w:val="007F3E9B"/>
    <w:rsid w:val="008048EB"/>
    <w:rsid w:val="00832221"/>
    <w:rsid w:val="00852275"/>
    <w:rsid w:val="00862B31"/>
    <w:rsid w:val="00863E3A"/>
    <w:rsid w:val="0087455E"/>
    <w:rsid w:val="0088633C"/>
    <w:rsid w:val="008925EB"/>
    <w:rsid w:val="00892FA3"/>
    <w:rsid w:val="00897A54"/>
    <w:rsid w:val="008C1E08"/>
    <w:rsid w:val="008D552B"/>
    <w:rsid w:val="008E4DDA"/>
    <w:rsid w:val="008E60A9"/>
    <w:rsid w:val="009028B7"/>
    <w:rsid w:val="009135BE"/>
    <w:rsid w:val="00914D6B"/>
    <w:rsid w:val="0091773C"/>
    <w:rsid w:val="009321BB"/>
    <w:rsid w:val="00933D83"/>
    <w:rsid w:val="00945582"/>
    <w:rsid w:val="009462D1"/>
    <w:rsid w:val="009771F7"/>
    <w:rsid w:val="0099124F"/>
    <w:rsid w:val="00996ABE"/>
    <w:rsid w:val="009C798F"/>
    <w:rsid w:val="009E31A1"/>
    <w:rsid w:val="009F2C3F"/>
    <w:rsid w:val="00A11629"/>
    <w:rsid w:val="00A121D5"/>
    <w:rsid w:val="00A159BD"/>
    <w:rsid w:val="00A17BD1"/>
    <w:rsid w:val="00A36D52"/>
    <w:rsid w:val="00A51293"/>
    <w:rsid w:val="00A81BC1"/>
    <w:rsid w:val="00A85878"/>
    <w:rsid w:val="00AB1D4A"/>
    <w:rsid w:val="00AB4058"/>
    <w:rsid w:val="00AC209E"/>
    <w:rsid w:val="00AC38F1"/>
    <w:rsid w:val="00AD0A22"/>
    <w:rsid w:val="00AD586A"/>
    <w:rsid w:val="00AE1F48"/>
    <w:rsid w:val="00B14E68"/>
    <w:rsid w:val="00B26A3C"/>
    <w:rsid w:val="00B42D6B"/>
    <w:rsid w:val="00B52889"/>
    <w:rsid w:val="00B54278"/>
    <w:rsid w:val="00B60642"/>
    <w:rsid w:val="00B62AF0"/>
    <w:rsid w:val="00B82821"/>
    <w:rsid w:val="00B83E3C"/>
    <w:rsid w:val="00B85089"/>
    <w:rsid w:val="00B940FC"/>
    <w:rsid w:val="00B9768C"/>
    <w:rsid w:val="00BB62FF"/>
    <w:rsid w:val="00BC2CC4"/>
    <w:rsid w:val="00BC6910"/>
    <w:rsid w:val="00BD51DF"/>
    <w:rsid w:val="00BD7484"/>
    <w:rsid w:val="00C015AD"/>
    <w:rsid w:val="00C019DA"/>
    <w:rsid w:val="00C11208"/>
    <w:rsid w:val="00C14BA4"/>
    <w:rsid w:val="00C40A62"/>
    <w:rsid w:val="00C40B8C"/>
    <w:rsid w:val="00C42DA3"/>
    <w:rsid w:val="00C502E4"/>
    <w:rsid w:val="00C90B04"/>
    <w:rsid w:val="00CA40CE"/>
    <w:rsid w:val="00CB311E"/>
    <w:rsid w:val="00CB5C8A"/>
    <w:rsid w:val="00CC0088"/>
    <w:rsid w:val="00CC08F3"/>
    <w:rsid w:val="00CD30EF"/>
    <w:rsid w:val="00CE1E4C"/>
    <w:rsid w:val="00CE2157"/>
    <w:rsid w:val="00CE665F"/>
    <w:rsid w:val="00D03F38"/>
    <w:rsid w:val="00D1561F"/>
    <w:rsid w:val="00D24AB3"/>
    <w:rsid w:val="00D2563F"/>
    <w:rsid w:val="00D3479F"/>
    <w:rsid w:val="00D94EF1"/>
    <w:rsid w:val="00D96F5C"/>
    <w:rsid w:val="00DC12F0"/>
    <w:rsid w:val="00DD4A20"/>
    <w:rsid w:val="00E02527"/>
    <w:rsid w:val="00E0529F"/>
    <w:rsid w:val="00E06698"/>
    <w:rsid w:val="00E36FFC"/>
    <w:rsid w:val="00E451F8"/>
    <w:rsid w:val="00E574D1"/>
    <w:rsid w:val="00E60C7A"/>
    <w:rsid w:val="00E72AD3"/>
    <w:rsid w:val="00E73163"/>
    <w:rsid w:val="00E731FE"/>
    <w:rsid w:val="00E746AF"/>
    <w:rsid w:val="00EA3B10"/>
    <w:rsid w:val="00EB41E0"/>
    <w:rsid w:val="00EE1072"/>
    <w:rsid w:val="00EF3952"/>
    <w:rsid w:val="00EF7284"/>
    <w:rsid w:val="00F1212A"/>
    <w:rsid w:val="00F207D3"/>
    <w:rsid w:val="00F25882"/>
    <w:rsid w:val="00F266D9"/>
    <w:rsid w:val="00F26B08"/>
    <w:rsid w:val="00F37558"/>
    <w:rsid w:val="00F50E80"/>
    <w:rsid w:val="00FA1CA0"/>
    <w:rsid w:val="00FB2353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C82B-4A20-43A2-8AFD-3A83B1F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PIPIT-01</cp:lastModifiedBy>
  <cp:revision>10</cp:revision>
  <cp:lastPrinted>2020-06-23T06:30:00Z</cp:lastPrinted>
  <dcterms:created xsi:type="dcterms:W3CDTF">2022-06-23T04:20:00Z</dcterms:created>
  <dcterms:modified xsi:type="dcterms:W3CDTF">2022-07-05T07:16:00Z</dcterms:modified>
</cp:coreProperties>
</file>